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80" w:rsidRDefault="006D0BB9" w:rsidP="003F3280">
      <w:pPr>
        <w:adjustRightInd w:val="0"/>
        <w:snapToGrid w:val="0"/>
        <w:spacing w:line="320" w:lineRule="exact"/>
        <w:jc w:val="left"/>
        <w:rPr>
          <w:rFonts w:ascii="方正楷体_GB2312" w:eastAsia="方正楷体_GB2312" w:hAnsi="Times New Roman"/>
          <w:sz w:val="28"/>
          <w:szCs w:val="28"/>
        </w:rPr>
      </w:pPr>
      <w:r>
        <w:rPr>
          <w:rFonts w:ascii="方正楷体_GB2312" w:eastAsia="方正楷体_GB2312" w:hAnsi="Times New Roman" w:hint="eastAsia"/>
          <w:sz w:val="28"/>
          <w:szCs w:val="28"/>
        </w:rPr>
        <w:t>附件</w:t>
      </w:r>
      <w:r>
        <w:rPr>
          <w:rFonts w:ascii="Times New Roman" w:eastAsia="方正楷体_GB2312" w:hAnsi="Times New Roman"/>
          <w:sz w:val="28"/>
          <w:szCs w:val="28"/>
        </w:rPr>
        <w:t>1</w:t>
      </w:r>
      <w:r>
        <w:rPr>
          <w:rFonts w:ascii="方正楷体_GB2312" w:eastAsia="方正楷体_GB2312" w:hAnsi="Times New Roman" w:hint="eastAsia"/>
          <w:sz w:val="28"/>
          <w:szCs w:val="28"/>
        </w:rPr>
        <w:t>：</w:t>
      </w:r>
    </w:p>
    <w:p w:rsidR="009C2AFF" w:rsidRDefault="006D0BB9" w:rsidP="003F3280">
      <w:pPr>
        <w:adjustRightInd w:val="0"/>
        <w:snapToGrid w:val="0"/>
        <w:spacing w:line="32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方正小标宋_GBK" w:eastAsia="方正小标宋_GBK" w:hAnsi="Times New Roman" w:hint="eastAsia"/>
          <w:sz w:val="30"/>
          <w:szCs w:val="30"/>
        </w:rPr>
        <w:t>南通市海门区消防救援局</w:t>
      </w:r>
      <w:r>
        <w:rPr>
          <w:rFonts w:ascii="Times New Roman" w:eastAsia="方正小标宋_GBK" w:hAnsi="Times New Roman"/>
          <w:sz w:val="30"/>
          <w:szCs w:val="30"/>
        </w:rPr>
        <w:t>2026</w:t>
      </w:r>
      <w:r>
        <w:rPr>
          <w:rFonts w:ascii="方正小标宋_GBK" w:eastAsia="方正小标宋_GBK" w:hAnsi="Times New Roman" w:hint="eastAsia"/>
          <w:sz w:val="30"/>
          <w:szCs w:val="30"/>
        </w:rPr>
        <w:t>年公开招聘基层消防网格员</w:t>
      </w:r>
      <w:r>
        <w:rPr>
          <w:rFonts w:ascii="方正公文小标宋" w:eastAsia="方正公文小标宋" w:hAnsi="方正公文小标宋" w:cs="方正公文小标宋" w:hint="eastAsia"/>
          <w:bCs/>
          <w:sz w:val="30"/>
          <w:szCs w:val="30"/>
        </w:rPr>
        <w:t>报名表</w:t>
      </w:r>
    </w:p>
    <w:tbl>
      <w:tblPr>
        <w:tblW w:w="9490" w:type="dxa"/>
        <w:jc w:val="center"/>
        <w:tblLayout w:type="fixed"/>
        <w:tblLook w:val="04A0"/>
      </w:tblPr>
      <w:tblGrid>
        <w:gridCol w:w="1316"/>
        <w:gridCol w:w="1870"/>
        <w:gridCol w:w="532"/>
        <w:gridCol w:w="960"/>
        <w:gridCol w:w="1020"/>
        <w:gridCol w:w="1500"/>
        <w:gridCol w:w="2292"/>
      </w:tblGrid>
      <w:tr w:rsidR="009C2AFF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  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期两寸照片</w:t>
            </w:r>
          </w:p>
        </w:tc>
      </w:tr>
      <w:tr w:rsidR="009C2AFF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  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籍 </w:t>
            </w:r>
            <w:r>
              <w:rPr>
                <w:rStyle w:val="font11"/>
                <w:rFonts w:hint="default"/>
                <w:color w:val="auto"/>
              </w:rPr>
              <w:t xml:space="preserve"> 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5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9C2A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住宅电话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9C2A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紧急联系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紧急联系人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9C2A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住住址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主要成员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关  系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担任职务</w:t>
            </w: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经历*高中填起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讫时间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   业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   历</w:t>
            </w: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1495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请仔细填写！可附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经历及从事的主要工作（没有请填“无”）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179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业绩及奖惩情况（没有请填“无”）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9C2AFF">
        <w:trPr>
          <w:trHeight w:val="915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声明</w:t>
            </w:r>
          </w:p>
        </w:tc>
        <w:tc>
          <w:tcPr>
            <w:tcW w:w="8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提供的上述报考信息及所提交材料完全真实有效，符合报考条件。如有不实，由此产生的一切后果由本人负责。</w:t>
            </w:r>
          </w:p>
        </w:tc>
      </w:tr>
      <w:tr w:rsidR="009C2AFF">
        <w:trPr>
          <w:trHeight w:val="500"/>
          <w:jc w:val="center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确认（签字）：                      日期：     年    月   日</w:t>
            </w:r>
          </w:p>
        </w:tc>
      </w:tr>
      <w:tr w:rsidR="009C2AFF">
        <w:trPr>
          <w:trHeight w:val="500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6D0BB9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审核</w:t>
            </w: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审意见：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审意见：</w:t>
            </w:r>
          </w:p>
        </w:tc>
      </w:tr>
      <w:tr w:rsidR="009C2AFF">
        <w:trPr>
          <w:trHeight w:val="50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：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：</w:t>
            </w:r>
          </w:p>
        </w:tc>
      </w:tr>
      <w:tr w:rsidR="009C2AFF">
        <w:trPr>
          <w:trHeight w:val="51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AFF" w:rsidRDefault="009C2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Style w:val="font01"/>
                <w:rFonts w:hint="default"/>
                <w:color w:val="auto"/>
              </w:rPr>
              <w:t xml:space="preserve">   月    日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AFF" w:rsidRDefault="006D0BB9">
            <w:pPr>
              <w:widowControl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Style w:val="font01"/>
                <w:rFonts w:hint="default"/>
                <w:color w:val="auto"/>
              </w:rPr>
              <w:t xml:space="preserve">   月   日</w:t>
            </w:r>
          </w:p>
        </w:tc>
      </w:tr>
    </w:tbl>
    <w:p w:rsidR="009C2AFF" w:rsidRDefault="009C2AFF" w:rsidP="0088250B">
      <w:pPr>
        <w:spacing w:line="580" w:lineRule="exact"/>
        <w:rPr>
          <w:rFonts w:ascii="Times New Roman" w:eastAsia="方正仿宋_GBK" w:hAnsi="Times New Roman"/>
          <w:sz w:val="28"/>
          <w:szCs w:val="28"/>
        </w:rPr>
      </w:pPr>
    </w:p>
    <w:sectPr w:rsidR="009C2AFF" w:rsidSect="009C2AFF">
      <w:pgSz w:w="11906" w:h="16838"/>
      <w:pgMar w:top="1418" w:right="1418" w:bottom="1134" w:left="113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ED" w:rsidRDefault="000B1BED" w:rsidP="009C2AFF">
      <w:r>
        <w:separator/>
      </w:r>
    </w:p>
  </w:endnote>
  <w:endnote w:type="continuationSeparator" w:id="1">
    <w:p w:rsidR="000B1BED" w:rsidRDefault="000B1BED" w:rsidP="009C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楷体_GB2312">
    <w:charset w:val="86"/>
    <w:family w:val="auto"/>
    <w:pitch w:val="default"/>
    <w:sig w:usb0="A00002BF" w:usb1="184F6CFA" w:usb2="00000012" w:usb3="00000000" w:csb0="00040001" w:csb1="00000000"/>
    <w:embedRegular r:id="rId1" w:subsetted="1" w:fontKey="{ADF067E7-847D-453D-B7E3-CD9FE9E198C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B99D50D-0EED-4178-B394-0F30255EC607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3" w:subsetted="1" w:fontKey="{62DE440E-6DB2-4AB4-BF3D-FF4D1C407D24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ED" w:rsidRDefault="000B1BED" w:rsidP="009C2AFF">
      <w:r>
        <w:separator/>
      </w:r>
    </w:p>
  </w:footnote>
  <w:footnote w:type="continuationSeparator" w:id="1">
    <w:p w:rsidR="000B1BED" w:rsidRDefault="000B1BED" w:rsidP="009C2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xMGI2YzQ3NDMyODIzNGU0ZTJiYTQ5MzZmMDE0YjIifQ=="/>
  </w:docVars>
  <w:rsids>
    <w:rsidRoot w:val="001F7B1E"/>
    <w:rsid w:val="0003291C"/>
    <w:rsid w:val="00034712"/>
    <w:rsid w:val="00075706"/>
    <w:rsid w:val="00093D87"/>
    <w:rsid w:val="000B1BED"/>
    <w:rsid w:val="000B7F9B"/>
    <w:rsid w:val="000C220A"/>
    <w:rsid w:val="000D75D1"/>
    <w:rsid w:val="000E7881"/>
    <w:rsid w:val="000F07D9"/>
    <w:rsid w:val="00103D9C"/>
    <w:rsid w:val="0010442F"/>
    <w:rsid w:val="00146448"/>
    <w:rsid w:val="001B4553"/>
    <w:rsid w:val="001F7B1E"/>
    <w:rsid w:val="002B46EB"/>
    <w:rsid w:val="002D76B5"/>
    <w:rsid w:val="002F3A63"/>
    <w:rsid w:val="00307FEB"/>
    <w:rsid w:val="00310C80"/>
    <w:rsid w:val="00336BB6"/>
    <w:rsid w:val="00341A14"/>
    <w:rsid w:val="0038548F"/>
    <w:rsid w:val="003A191F"/>
    <w:rsid w:val="003F3280"/>
    <w:rsid w:val="00416A63"/>
    <w:rsid w:val="004B3A99"/>
    <w:rsid w:val="004C225E"/>
    <w:rsid w:val="004F13C2"/>
    <w:rsid w:val="0054646E"/>
    <w:rsid w:val="0056552B"/>
    <w:rsid w:val="00626FBD"/>
    <w:rsid w:val="0063202B"/>
    <w:rsid w:val="00645BBC"/>
    <w:rsid w:val="00647243"/>
    <w:rsid w:val="006B4815"/>
    <w:rsid w:val="006D0BB9"/>
    <w:rsid w:val="007510A6"/>
    <w:rsid w:val="0079339C"/>
    <w:rsid w:val="007D12EE"/>
    <w:rsid w:val="0088250B"/>
    <w:rsid w:val="008B6613"/>
    <w:rsid w:val="008B7A61"/>
    <w:rsid w:val="008D4019"/>
    <w:rsid w:val="008F61B4"/>
    <w:rsid w:val="00915DFC"/>
    <w:rsid w:val="009C2AFF"/>
    <w:rsid w:val="009E1B76"/>
    <w:rsid w:val="00A803C4"/>
    <w:rsid w:val="00AC228A"/>
    <w:rsid w:val="00B21515"/>
    <w:rsid w:val="00B36E77"/>
    <w:rsid w:val="00B370DA"/>
    <w:rsid w:val="00B853FA"/>
    <w:rsid w:val="00C03D91"/>
    <w:rsid w:val="00CA4E78"/>
    <w:rsid w:val="00DC2607"/>
    <w:rsid w:val="00E20C21"/>
    <w:rsid w:val="00E96F54"/>
    <w:rsid w:val="00EF5F40"/>
    <w:rsid w:val="00F41503"/>
    <w:rsid w:val="00F5654B"/>
    <w:rsid w:val="00F62135"/>
    <w:rsid w:val="00F65D41"/>
    <w:rsid w:val="00F805DA"/>
    <w:rsid w:val="021D04ED"/>
    <w:rsid w:val="02FA6771"/>
    <w:rsid w:val="04227975"/>
    <w:rsid w:val="04CE02C4"/>
    <w:rsid w:val="05402B15"/>
    <w:rsid w:val="06C72116"/>
    <w:rsid w:val="07FA4B11"/>
    <w:rsid w:val="08246A68"/>
    <w:rsid w:val="08FD204C"/>
    <w:rsid w:val="09232ACF"/>
    <w:rsid w:val="0ABA0FCF"/>
    <w:rsid w:val="0C033906"/>
    <w:rsid w:val="0C2C7914"/>
    <w:rsid w:val="0CEE1C79"/>
    <w:rsid w:val="0D1D6E3F"/>
    <w:rsid w:val="0D2521F5"/>
    <w:rsid w:val="0D633348"/>
    <w:rsid w:val="0E1D7139"/>
    <w:rsid w:val="0E281F8D"/>
    <w:rsid w:val="10172A20"/>
    <w:rsid w:val="10C06C14"/>
    <w:rsid w:val="10EC0640"/>
    <w:rsid w:val="11357474"/>
    <w:rsid w:val="11526F5D"/>
    <w:rsid w:val="116941EB"/>
    <w:rsid w:val="11B524F0"/>
    <w:rsid w:val="12845E15"/>
    <w:rsid w:val="12A367ED"/>
    <w:rsid w:val="13E3327F"/>
    <w:rsid w:val="145775EB"/>
    <w:rsid w:val="152C234F"/>
    <w:rsid w:val="1574621E"/>
    <w:rsid w:val="15C164C0"/>
    <w:rsid w:val="16130AA0"/>
    <w:rsid w:val="16136F58"/>
    <w:rsid w:val="17CB4D82"/>
    <w:rsid w:val="18AB6129"/>
    <w:rsid w:val="1A3565CB"/>
    <w:rsid w:val="1B296329"/>
    <w:rsid w:val="1B4C532D"/>
    <w:rsid w:val="1B59521E"/>
    <w:rsid w:val="1C306C1A"/>
    <w:rsid w:val="1D3C48F2"/>
    <w:rsid w:val="1E397FDB"/>
    <w:rsid w:val="1E4D69C3"/>
    <w:rsid w:val="1E6E3802"/>
    <w:rsid w:val="1EA4491A"/>
    <w:rsid w:val="1EF04B68"/>
    <w:rsid w:val="1F7E5046"/>
    <w:rsid w:val="1FE0024E"/>
    <w:rsid w:val="21C844D0"/>
    <w:rsid w:val="222825CB"/>
    <w:rsid w:val="227B12D0"/>
    <w:rsid w:val="227D1FAA"/>
    <w:rsid w:val="23C22A31"/>
    <w:rsid w:val="2412732E"/>
    <w:rsid w:val="247638BB"/>
    <w:rsid w:val="24F85BDF"/>
    <w:rsid w:val="24FA6C68"/>
    <w:rsid w:val="253521A7"/>
    <w:rsid w:val="255A601C"/>
    <w:rsid w:val="25A62424"/>
    <w:rsid w:val="26510A19"/>
    <w:rsid w:val="26C32B62"/>
    <w:rsid w:val="27AA2AEC"/>
    <w:rsid w:val="289C6A3B"/>
    <w:rsid w:val="29B547FE"/>
    <w:rsid w:val="2A064CBF"/>
    <w:rsid w:val="2A3D72C3"/>
    <w:rsid w:val="2A616BC0"/>
    <w:rsid w:val="2ADE7A5F"/>
    <w:rsid w:val="2B400F64"/>
    <w:rsid w:val="2B896B62"/>
    <w:rsid w:val="2C13320D"/>
    <w:rsid w:val="2C45082A"/>
    <w:rsid w:val="2CFA124C"/>
    <w:rsid w:val="2D154596"/>
    <w:rsid w:val="2D58513C"/>
    <w:rsid w:val="2E6B7E1B"/>
    <w:rsid w:val="2E7B1FD9"/>
    <w:rsid w:val="2F214BDC"/>
    <w:rsid w:val="2FA43F79"/>
    <w:rsid w:val="31E542D4"/>
    <w:rsid w:val="32D571A3"/>
    <w:rsid w:val="33064502"/>
    <w:rsid w:val="331F7BA7"/>
    <w:rsid w:val="335C1687"/>
    <w:rsid w:val="33C441D6"/>
    <w:rsid w:val="34EC10A1"/>
    <w:rsid w:val="35123632"/>
    <w:rsid w:val="36B772C8"/>
    <w:rsid w:val="379F0120"/>
    <w:rsid w:val="380A28CA"/>
    <w:rsid w:val="381A45AC"/>
    <w:rsid w:val="38FF552E"/>
    <w:rsid w:val="39490CF6"/>
    <w:rsid w:val="39BE51FE"/>
    <w:rsid w:val="3A51097D"/>
    <w:rsid w:val="3A5E24C2"/>
    <w:rsid w:val="3AE16BB3"/>
    <w:rsid w:val="3BA414D0"/>
    <w:rsid w:val="3CB11E90"/>
    <w:rsid w:val="3CE5628D"/>
    <w:rsid w:val="3DD60D54"/>
    <w:rsid w:val="3DDF5C58"/>
    <w:rsid w:val="3E074CA0"/>
    <w:rsid w:val="3E650719"/>
    <w:rsid w:val="401832D0"/>
    <w:rsid w:val="40324260"/>
    <w:rsid w:val="405627CB"/>
    <w:rsid w:val="40F57964"/>
    <w:rsid w:val="417E217E"/>
    <w:rsid w:val="4192492A"/>
    <w:rsid w:val="41B5779B"/>
    <w:rsid w:val="41CF1EF3"/>
    <w:rsid w:val="41DD1EC1"/>
    <w:rsid w:val="41FC36A1"/>
    <w:rsid w:val="4232669E"/>
    <w:rsid w:val="43776D56"/>
    <w:rsid w:val="438F22F2"/>
    <w:rsid w:val="43F165BD"/>
    <w:rsid w:val="443448F8"/>
    <w:rsid w:val="44AE2682"/>
    <w:rsid w:val="44D6628B"/>
    <w:rsid w:val="450F4E42"/>
    <w:rsid w:val="472E1EB8"/>
    <w:rsid w:val="47E72F25"/>
    <w:rsid w:val="4B57391E"/>
    <w:rsid w:val="4DA246D2"/>
    <w:rsid w:val="4ED5156D"/>
    <w:rsid w:val="4FFB6F06"/>
    <w:rsid w:val="511232A5"/>
    <w:rsid w:val="51402E7D"/>
    <w:rsid w:val="520C125C"/>
    <w:rsid w:val="530164EB"/>
    <w:rsid w:val="54843081"/>
    <w:rsid w:val="549F2CB2"/>
    <w:rsid w:val="54F9089B"/>
    <w:rsid w:val="55543DBD"/>
    <w:rsid w:val="5570347B"/>
    <w:rsid w:val="55BF798D"/>
    <w:rsid w:val="565C5382"/>
    <w:rsid w:val="56E9245B"/>
    <w:rsid w:val="574425F0"/>
    <w:rsid w:val="57853648"/>
    <w:rsid w:val="57911D3D"/>
    <w:rsid w:val="579B705F"/>
    <w:rsid w:val="59DB6B2D"/>
    <w:rsid w:val="5A1D5B0A"/>
    <w:rsid w:val="5A9545B4"/>
    <w:rsid w:val="5B601027"/>
    <w:rsid w:val="5BE345E9"/>
    <w:rsid w:val="5C104EC8"/>
    <w:rsid w:val="5C7C3948"/>
    <w:rsid w:val="5CA86968"/>
    <w:rsid w:val="5F1B3C00"/>
    <w:rsid w:val="60261FB8"/>
    <w:rsid w:val="60916A8C"/>
    <w:rsid w:val="60A96349"/>
    <w:rsid w:val="60CF1B28"/>
    <w:rsid w:val="61730705"/>
    <w:rsid w:val="61EF2482"/>
    <w:rsid w:val="64A22124"/>
    <w:rsid w:val="65476131"/>
    <w:rsid w:val="65FA13F5"/>
    <w:rsid w:val="675F2EF2"/>
    <w:rsid w:val="67A96C2F"/>
    <w:rsid w:val="67D970E6"/>
    <w:rsid w:val="68B2328F"/>
    <w:rsid w:val="694766FF"/>
    <w:rsid w:val="69906A91"/>
    <w:rsid w:val="69C1684D"/>
    <w:rsid w:val="6A733694"/>
    <w:rsid w:val="6A9519E8"/>
    <w:rsid w:val="6B250A0A"/>
    <w:rsid w:val="6B9806E4"/>
    <w:rsid w:val="6BA634D6"/>
    <w:rsid w:val="6CB0080C"/>
    <w:rsid w:val="6CE95E90"/>
    <w:rsid w:val="6D0F1C2A"/>
    <w:rsid w:val="6E020C5E"/>
    <w:rsid w:val="6E531277"/>
    <w:rsid w:val="6E6C2D22"/>
    <w:rsid w:val="70B77A61"/>
    <w:rsid w:val="71BD02AB"/>
    <w:rsid w:val="71EA0570"/>
    <w:rsid w:val="729D1A86"/>
    <w:rsid w:val="734050C1"/>
    <w:rsid w:val="74FF6EC8"/>
    <w:rsid w:val="75557841"/>
    <w:rsid w:val="77040325"/>
    <w:rsid w:val="77625FC5"/>
    <w:rsid w:val="777C7EBC"/>
    <w:rsid w:val="77AE0AD9"/>
    <w:rsid w:val="785D55F4"/>
    <w:rsid w:val="787D038F"/>
    <w:rsid w:val="78D15FE5"/>
    <w:rsid w:val="79B247CF"/>
    <w:rsid w:val="79EB30D7"/>
    <w:rsid w:val="7A0F1E6E"/>
    <w:rsid w:val="7A8B5878"/>
    <w:rsid w:val="7A8F43AA"/>
    <w:rsid w:val="7B5641E6"/>
    <w:rsid w:val="7BDE32BE"/>
    <w:rsid w:val="7C03443A"/>
    <w:rsid w:val="7C2F00A9"/>
    <w:rsid w:val="7CB94DBA"/>
    <w:rsid w:val="7DBE6370"/>
    <w:rsid w:val="7E50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9C2AFF"/>
    <w:pPr>
      <w:ind w:leftChars="2500" w:left="100"/>
    </w:pPr>
  </w:style>
  <w:style w:type="paragraph" w:styleId="a4">
    <w:name w:val="Balloon Text"/>
    <w:basedOn w:val="a"/>
    <w:link w:val="Char0"/>
    <w:qFormat/>
    <w:rsid w:val="009C2AFF"/>
    <w:rPr>
      <w:sz w:val="18"/>
      <w:szCs w:val="18"/>
    </w:rPr>
  </w:style>
  <w:style w:type="paragraph" w:styleId="a5">
    <w:name w:val="footer"/>
    <w:basedOn w:val="a"/>
    <w:qFormat/>
    <w:rsid w:val="009C2A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9C2A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9C2AFF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9C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rsid w:val="009C2AFF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9C2AFF"/>
    <w:rPr>
      <w:rFonts w:ascii="Calibri" w:hAnsi="Calibri"/>
      <w:kern w:val="2"/>
      <w:sz w:val="21"/>
      <w:szCs w:val="24"/>
    </w:rPr>
  </w:style>
  <w:style w:type="character" w:customStyle="1" w:styleId="font11">
    <w:name w:val="font11"/>
    <w:basedOn w:val="a0"/>
    <w:qFormat/>
    <w:rsid w:val="009C2AF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9C2AF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qFormat/>
    <w:rsid w:val="009C2AF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ontractReview xmlns="http://schemas.wps.cn/vas-ai-hub/contract-review">
  <reviewItems>
    <reviewItem>
      <errorID>d06fc299-6054-43b6-a36b-6fab2911fb9d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56</start>
      <end>57</end>
      <status>modified</status>
      <modifiedWord>；</modifiedWord>
      <trackRevisions>false</trackRevisions>
    </reviewItem>
    <reviewItem>
      <errorID>0f21666f-3909-4e1b-814e-1e053f6f077a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87</start>
      <end>88</end>
      <status>modified</status>
      <modifiedWord>；</modifiedWord>
      <trackRevisions>false</trackRevisions>
    </reviewItem>
    <reviewItem>
      <errorID>fec1bc4d-e3e2-4c46-9160-ba3cf58ce2d9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15</start>
      <end>116</end>
      <status>modified</status>
      <modifiedWord>；</modifiedWord>
      <trackRevisions>false</trackRevisions>
    </reviewItem>
    <reviewItem>
      <errorID>24f3e84a-decc-47d6-ac56-1e7bd3be83b0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39</start>
      <end>140</end>
      <status>modified</status>
      <modifiedWord>；</modifiedWord>
      <trackRevisions>false</trackRevisions>
    </reviewItem>
    <reviewItem>
      <errorID>9425fe73-efcb-4d88-beb1-36c117a46ee6</errorID>
      <errorWord>;</errorWord>
      <group>L1_Format</group>
      <groupName>格式问题</groupName>
      <ability>L2_HalfPunc_CN</ability>
      <abilityName>全半角问题</abilityName>
      <candidateList>
        <item>；</item>
      </candidateList>
      <explain>文本全半角错误。</explain>
      <paraID>6E30C4F3</paraID>
      <start>197</start>
      <end>198</end>
      <status>modified</status>
      <modifiedWord>；</modifiedWord>
      <trackRevisions>false</trackRevisions>
    </reviewItem>
    <reviewItem>
      <errorID>c798f811-9438-4265-b417-5c7bc283c2d9</errorID>
      <errorWord>取</errorWord>
      <group>L1_Grammar</group>
      <groupName>语法问题</groupName>
      <ability>L2_Order</ability>
      <abilityName>语序不当</abilityName>
      <candidateList>
        <item>或取</item>
      </candidateList>
      <explain>句子可能没有遵循时空、逻辑顺序，或者介词、关联词等位置不当。</explain>
      <paraID> DA3C005</paraID>
      <start>59</start>
      <end>61</end>
      <status>modified</status>
      <modifiedWord>或取</modifiedWord>
      <trackRevisions>false</trackRevisions>
    </reviewItem>
    <reviewItem>
      <errorID>fc8ef7d9-053a-4d38-87f7-5038916fa272</errorID>
      <errorWord>本次的</errorWord>
      <group>L1_Word</group>
      <groupName>字词问题</groupName>
      <ability>L2_Typo</ability>
      <abilityName>字词错误</abilityName>
      <candidateList>
        <item>本次</item>
      </candidateList>
      <explain/>
      <paraID>797D9F73</paraID>
      <start>72</start>
      <end>74</end>
      <status>modified</status>
      <modifiedWord>本次</modifiedWord>
      <trackRevisions>false</trackRevisions>
    </reviewItem>
    <reviewItem>
      <errorID>0d2830f1-dffd-4d64-a68d-f7feaf7cfffe</errorID>
      <errorWord>人</errorWord>
      <group>L1_Grammar</group>
      <groupName>语法问题</groupName>
      <ability>L2_Order</ability>
      <abilityName>语序不当</abilityName>
      <candidateList>
        <item>的人</item>
      </candidateList>
      <explain>句子可能没有遵循时空、逻辑顺序，或者介词、关联词等位置不当。</explain>
      <paraID>43E4B5C2</paraID>
      <start>30</start>
      <end>32</end>
      <status>modified</status>
      <modifiedWord>的人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D673-1BE6-4344-8E7A-4F19711B7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98E87-A32A-4A23-A36F-43FCC4A3B737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6-07-15T01:56:00Z</cp:lastPrinted>
  <dcterms:created xsi:type="dcterms:W3CDTF">2026-07-23T07:32:00Z</dcterms:created>
  <dcterms:modified xsi:type="dcterms:W3CDTF">2026-07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FD6EA5EE52749AB820DC67B2B4333B5_13</vt:lpwstr>
  </property>
  <property fmtid="{D5CDD505-2E9C-101B-9397-08002B2CF9AE}" pid="4" name="KSOTemplateDocerSaveRecord">
    <vt:lpwstr>eyJoZGlkIjoiMDFhMzM2YmYxMjIxMDEyODE1NjE2M2QyOTM0ODc4N2EiLCJ1c2VySWQiOiIxNzI0ODUxOTcyIn0=</vt:lpwstr>
  </property>
</Properties>
</file>